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4" w:rsidRPr="001909FF" w:rsidRDefault="00D013B4" w:rsidP="001909FF">
      <w:pPr>
        <w:tabs>
          <w:tab w:val="left" w:pos="5844"/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1A5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909FF" w:rsidRPr="001909FF" w:rsidRDefault="001909FF" w:rsidP="001909F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09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ГБУ Тверской области</w:t>
      </w:r>
    </w:p>
    <w:p w:rsidR="00D013B4" w:rsidRPr="001909FF" w:rsidRDefault="001909FF" w:rsidP="001909FF">
      <w:pPr>
        <w:tabs>
          <w:tab w:val="left" w:pos="5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СЛК «Конаковский лед»</w:t>
      </w:r>
    </w:p>
    <w:p w:rsidR="001909FF" w:rsidRPr="001909FF" w:rsidRDefault="001909FF" w:rsidP="001909FF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 xml:space="preserve">от 01.09.2023 №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FF">
        <w:rPr>
          <w:rFonts w:ascii="Times New Roman" w:hAnsi="Times New Roman" w:cs="Times New Roman"/>
          <w:sz w:val="24"/>
          <w:szCs w:val="24"/>
        </w:rPr>
        <w:t>-ОД</w:t>
      </w:r>
    </w:p>
    <w:p w:rsidR="001909FF" w:rsidRDefault="001909F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9C" w:rsidRPr="005872A5" w:rsidRDefault="00EB1240" w:rsidP="001909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671A5E">
        <w:rPr>
          <w:rFonts w:ascii="Times New Roman" w:hAnsi="Times New Roman" w:cs="Times New Roman"/>
          <w:b/>
          <w:sz w:val="28"/>
          <w:szCs w:val="28"/>
        </w:rPr>
        <w:t xml:space="preserve">о комиссии по противодействию коррупции </w:t>
      </w:r>
      <w:proofErr w:type="gramStart"/>
      <w:r w:rsidR="00671A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70B23" w:rsidRDefault="00575D6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БУ «СЛК</w:t>
      </w:r>
      <w:r w:rsidR="00970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наковский лед» 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1909FF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1A5E" w:rsidRPr="00671A5E" w:rsidRDefault="00671A5E" w:rsidP="00671A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5E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порядок деятельности, задачи и компетенц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1A5E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671A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5E">
        <w:rPr>
          <w:rFonts w:ascii="Times New Roman" w:hAnsi="Times New Roman" w:cs="Times New Roman"/>
          <w:sz w:val="28"/>
          <w:szCs w:val="28"/>
        </w:rPr>
        <w:t xml:space="preserve">ГБУ «СЛК «Конаковский лед» 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(далее ‒ 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7B1F" w:rsidRPr="00EB1240" w:rsidRDefault="00671A5E" w:rsidP="00671A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B1240" w:rsidRPr="00671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</w:t>
      </w:r>
      <w:r w:rsidR="00377B1D">
        <w:rPr>
          <w:rFonts w:ascii="Times New Roman" w:hAnsi="Times New Roman" w:cs="Times New Roman"/>
          <w:sz w:val="28"/>
          <w:szCs w:val="28"/>
        </w:rPr>
        <w:t>туцией 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7B1D">
        <w:rPr>
          <w:rFonts w:ascii="Times New Roman" w:hAnsi="Times New Roman" w:cs="Times New Roman"/>
          <w:sz w:val="28"/>
          <w:szCs w:val="28"/>
        </w:rPr>
        <w:t>ийс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377B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действующим законодательством РФ, в том числе Законом РФ </w:t>
      </w:r>
      <w:r w:rsidRPr="005872A5">
        <w:rPr>
          <w:rFonts w:ascii="Times New Roman" w:hAnsi="Times New Roman" w:cs="Times New Roman"/>
          <w:sz w:val="28"/>
          <w:szCs w:val="28"/>
        </w:rPr>
        <w:t>от 25.12.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872A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Уставом Учреждения и иными локальными нормативными актами Учреждения, а также настоящим Положением.</w:t>
      </w:r>
    </w:p>
    <w:p w:rsidR="002058D9" w:rsidRPr="001909FF" w:rsidRDefault="002058D9" w:rsidP="0019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1909FF" w:rsidRDefault="00B65962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076" w:rsidRPr="00B65962" w:rsidRDefault="00B65962" w:rsidP="00B65962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65962">
        <w:rPr>
          <w:rFonts w:ascii="Times New Roman" w:hAnsi="Times New Roman" w:cs="Times New Roman"/>
          <w:b/>
          <w:sz w:val="28"/>
          <w:szCs w:val="28"/>
        </w:rPr>
        <w:t>сновными задачами Комиссии являются:</w:t>
      </w:r>
    </w:p>
    <w:p w:rsidR="00B65962" w:rsidRPr="00B65962" w:rsidRDefault="00B65962" w:rsidP="00B659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962">
        <w:rPr>
          <w:rFonts w:ascii="Times New Roman" w:hAnsi="Times New Roman" w:cs="Times New Roman"/>
          <w:sz w:val="28"/>
          <w:szCs w:val="28"/>
        </w:rPr>
        <w:t>существление мер по предупреждению коррупции в Учреждении;</w:t>
      </w:r>
    </w:p>
    <w:p w:rsidR="00B65962" w:rsidRDefault="00B65962" w:rsidP="00B659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порождающих коррупцию;</w:t>
      </w:r>
    </w:p>
    <w:p w:rsidR="00B65962" w:rsidRDefault="00B65962" w:rsidP="00B65962">
      <w:pPr>
        <w:pStyle w:val="a3"/>
        <w:numPr>
          <w:ilvl w:val="2"/>
          <w:numId w:val="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аботка оптимальных механизмов защиты от проникновения коррупции в Учреждение;</w:t>
      </w:r>
    </w:p>
    <w:p w:rsidR="00B65962" w:rsidRDefault="00B65962" w:rsidP="00B659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у сотрудников  Учрежде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а также формирования нетерпимого отношения к коррупции;</w:t>
      </w:r>
    </w:p>
    <w:p w:rsidR="00B65962" w:rsidRDefault="00B65962" w:rsidP="00B65962">
      <w:pPr>
        <w:pStyle w:val="a3"/>
        <w:numPr>
          <w:ilvl w:val="2"/>
          <w:numId w:val="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аганда и воспитание.</w:t>
      </w:r>
    </w:p>
    <w:p w:rsidR="00B65962" w:rsidRDefault="00B65962" w:rsidP="00B65962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для решения стоящих перед ней задач:</w:t>
      </w:r>
    </w:p>
    <w:p w:rsidR="00B65962" w:rsidRPr="00B65962" w:rsidRDefault="00B65962" w:rsidP="00B65962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62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приоритетных направлений </w:t>
      </w:r>
      <w:proofErr w:type="spellStart"/>
      <w:r w:rsidRPr="00B6596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65962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B65962" w:rsidRDefault="00B65962" w:rsidP="00B469D9">
      <w:pPr>
        <w:pStyle w:val="a3"/>
        <w:numPr>
          <w:ilvl w:val="2"/>
          <w:numId w:val="9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Учреждения по устранению причин коррупции и условий, им способствующих выявлению и пресечению фактов коррупции, и ее проявлений.</w:t>
      </w:r>
    </w:p>
    <w:p w:rsidR="00B469D9" w:rsidRDefault="00B469D9" w:rsidP="00B469D9">
      <w:pPr>
        <w:pStyle w:val="a3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B469D9" w:rsidRDefault="00B469D9" w:rsidP="00B469D9">
      <w:pPr>
        <w:pStyle w:val="a3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B469D9" w:rsidRDefault="00B469D9" w:rsidP="00B469D9">
      <w:pPr>
        <w:pStyle w:val="a3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консультативную помощь по вопросам, связанным с применением на практике общих принципов служебного поведения сотрудников.</w:t>
      </w:r>
    </w:p>
    <w:p w:rsidR="00B65962" w:rsidRPr="00B469D9" w:rsidRDefault="00B469D9" w:rsidP="00B65962">
      <w:pPr>
        <w:pStyle w:val="a3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9D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 </w:t>
      </w:r>
    </w:p>
    <w:p w:rsidR="00B65962" w:rsidRPr="00B65962" w:rsidRDefault="00B65962" w:rsidP="00B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B469D9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ормирования, состав и деятельность Комиссии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CF6634" w:rsidRDefault="00B469D9" w:rsidP="00CF6634">
      <w:pPr>
        <w:pStyle w:val="a3"/>
        <w:numPr>
          <w:ilvl w:val="1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 и членов Комиссии, образуется приказом директора Учреждения, которым утверждается ее состав и порядок работы.</w:t>
      </w:r>
    </w:p>
    <w:p w:rsidR="00CF6634" w:rsidRDefault="00CF6634" w:rsidP="00CF6634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55464A" w:rsidRDefault="00CF6634" w:rsidP="00377B1D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Учреждения входят: Директор Учреждения (</w:t>
      </w:r>
      <w:r w:rsidR="0028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комиссии), главный инженер (заместитель председателя комиссии), специалист по кадрам (секретарь комиссии), другие сотрудники Учреждения, определяемые директором Учреждения. </w:t>
      </w:r>
    </w:p>
    <w:p w:rsidR="0028286A" w:rsidRPr="0028286A" w:rsidRDefault="0028286A" w:rsidP="00377B1D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28286A" w:rsidRDefault="0028286A" w:rsidP="0028286A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, время проведения и повестку дня заседания Комиссии, в случае необходимости привлекает к работе иных специалистов;</w:t>
      </w:r>
    </w:p>
    <w:p w:rsidR="0028286A" w:rsidRDefault="0028286A" w:rsidP="0028286A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оответствующие поручения своему заместителю и другим членам Комиссии,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28286A" w:rsidRDefault="0028286A" w:rsidP="0028286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 заседания Комиссии.</w:t>
      </w:r>
    </w:p>
    <w:p w:rsidR="0028286A" w:rsidRDefault="0028286A" w:rsidP="00377B1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82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Pr="0028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28286A" w:rsidRDefault="0028286A" w:rsidP="0028286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материалов к заседанию Комиссии, проектов решений Комиссии, информирует членов Комиссии о месте, времени проведения и повестке дня заседания Комиссии.</w:t>
      </w:r>
    </w:p>
    <w:p w:rsidR="0028286A" w:rsidRDefault="0028286A" w:rsidP="00377B1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 Основной формой работы Комиссии являются заседания, которые проводят по мере необходимости</w:t>
      </w:r>
      <w:r w:rsidR="00F65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6CF" w:rsidRDefault="00F656CF" w:rsidP="00377B1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 Заседание Комиссии считается правомочным, если на нем присутствует не менее двух третей от общего числа членов Комиссии.</w:t>
      </w:r>
    </w:p>
    <w:p w:rsidR="00F656CF" w:rsidRDefault="00F656CF" w:rsidP="00377B1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8286A" w:rsidRDefault="0028286A" w:rsidP="0028286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86A" w:rsidRPr="0028286A" w:rsidRDefault="0028286A" w:rsidP="0028286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CF" w:rsidRPr="00F656CF" w:rsidRDefault="00F656CF" w:rsidP="00F656C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Полномочия Комиссии. Решения Комиссии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135" w:rsidRDefault="00F656CF" w:rsidP="00F656CF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Комиссии относят: 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Координация деятельности Учреждения по реализации мер противодействия коррупции;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ие в разработке форм и методов осуществл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и контроль их реализации;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локальных актов Учреждения на предмет соответствия их действующему законодательству;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одготовке проектов локальных нормативных актов по вопросам, относящимся к ее компетенции;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несению дополнений в локальные нормативные акты Учреждения с учетом изменения действующе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;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опросы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F656CF" w:rsidRDefault="00F656CF" w:rsidP="00F656C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Решения Комиссии принимаются на заседании открытым голосованием большинством голосов </w:t>
      </w:r>
      <w:r w:rsidR="00377B1D">
        <w:rPr>
          <w:sz w:val="28"/>
          <w:szCs w:val="28"/>
        </w:rPr>
        <w:t xml:space="preserve">присутствующих членов Комиссии и носят рекомендательный характер. </w:t>
      </w:r>
    </w:p>
    <w:p w:rsidR="00377B1D" w:rsidRDefault="00377B1D" w:rsidP="00F656C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Решения Комиссии оформляются протоколом, который подписывается председателем Комиссии.</w:t>
      </w:r>
    </w:p>
    <w:p w:rsidR="00377B1D" w:rsidRDefault="00377B1D" w:rsidP="00F656C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Члены Комиссии обладают одинаковыми правами при принятии решений.</w:t>
      </w:r>
    </w:p>
    <w:p w:rsidR="00377B1D" w:rsidRPr="005872A5" w:rsidRDefault="00377B1D" w:rsidP="00F656C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еобходимости решения Комиссии реализуются путем принятия соответствующих приказов Учреждения, если иное не предусмотрено действующим законодательством РФ.</w:t>
      </w:r>
    </w:p>
    <w:p w:rsidR="003B06B5" w:rsidRDefault="003B06B5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E3" w:rsidRDefault="00F261E3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B5" w:rsidRPr="003B06B5" w:rsidRDefault="003B06B5" w:rsidP="003B06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став комиссии по противодействию коррупции </w:t>
      </w:r>
    </w:p>
    <w:p w:rsidR="003B06B5" w:rsidRDefault="003B06B5" w:rsidP="003B06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«СЛК «Конаковский лед»</w:t>
      </w:r>
    </w:p>
    <w:p w:rsidR="003B06B5" w:rsidRDefault="003B06B5" w:rsidP="003B06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27"/>
        <w:gridCol w:w="5245"/>
      </w:tblGrid>
      <w:tr w:rsidR="003B06B5" w:rsidTr="003B06B5">
        <w:tc>
          <w:tcPr>
            <w:tcW w:w="3227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245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реждения Владимиров А.Ю.</w:t>
            </w:r>
          </w:p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6B5" w:rsidTr="003B06B5">
        <w:tc>
          <w:tcPr>
            <w:tcW w:w="3227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245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3B06B5" w:rsidTr="003B06B5">
        <w:tc>
          <w:tcPr>
            <w:tcW w:w="3227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245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С.</w:t>
            </w:r>
          </w:p>
        </w:tc>
      </w:tr>
      <w:tr w:rsidR="003B06B5" w:rsidTr="003B06B5">
        <w:tc>
          <w:tcPr>
            <w:tcW w:w="3227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B06B5" w:rsidRDefault="003B06B5" w:rsidP="003B0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p w:rsidR="003B06B5" w:rsidRPr="003B06B5" w:rsidRDefault="003B06B5" w:rsidP="003B06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06B5" w:rsidRPr="003B06B5" w:rsidSect="000C10DE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30" w:rsidRDefault="00CB3530" w:rsidP="00EF6CC8">
      <w:pPr>
        <w:spacing w:after="0" w:line="240" w:lineRule="auto"/>
      </w:pPr>
      <w:r>
        <w:separator/>
      </w:r>
    </w:p>
  </w:endnote>
  <w:endnote w:type="continuationSeparator" w:id="0">
    <w:p w:rsidR="00CB3530" w:rsidRDefault="00CB3530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</w:sdtPr>
    <w:sdtContent>
      <w:p w:rsidR="00EF6CC8" w:rsidRDefault="00EB2A7C">
        <w:pPr>
          <w:pStyle w:val="aa"/>
          <w:jc w:val="center"/>
        </w:pPr>
        <w:r>
          <w:fldChar w:fldCharType="begin"/>
        </w:r>
        <w:r w:rsidR="00EF6CC8">
          <w:instrText>PAGE   \* MERGEFORMAT</w:instrText>
        </w:r>
        <w:r>
          <w:fldChar w:fldCharType="separate"/>
        </w:r>
        <w:r w:rsidR="003B06B5">
          <w:rPr>
            <w:noProof/>
          </w:rPr>
          <w:t>4</w:t>
        </w:r>
        <w:r>
          <w:fldChar w:fldCharType="end"/>
        </w:r>
      </w:p>
    </w:sdtContent>
  </w:sdt>
  <w:p w:rsidR="00EF6CC8" w:rsidRDefault="00EF6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30" w:rsidRDefault="00CB3530" w:rsidP="00EF6CC8">
      <w:pPr>
        <w:spacing w:after="0" w:line="240" w:lineRule="auto"/>
      </w:pPr>
      <w:r>
        <w:separator/>
      </w:r>
    </w:p>
  </w:footnote>
  <w:footnote w:type="continuationSeparator" w:id="0">
    <w:p w:rsidR="00CB3530" w:rsidRDefault="00CB3530" w:rsidP="00E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438"/>
    </w:sdtPr>
    <w:sdtContent>
      <w:p w:rsidR="000C10DE" w:rsidRDefault="00EB2A7C">
        <w:pPr>
          <w:pStyle w:val="a8"/>
          <w:jc w:val="center"/>
        </w:pPr>
        <w:fldSimple w:instr=" PAGE   \* MERGEFORMAT ">
          <w:r w:rsidR="003B06B5">
            <w:rPr>
              <w:noProof/>
            </w:rPr>
            <w:t>4</w:t>
          </w:r>
        </w:fldSimple>
      </w:p>
    </w:sdtContent>
  </w:sdt>
  <w:p w:rsidR="000C10DE" w:rsidRDefault="000C10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E237C2C"/>
    <w:multiLevelType w:val="multilevel"/>
    <w:tmpl w:val="39A2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10DE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5EAC"/>
    <w:rsid w:val="00103158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09FF"/>
    <w:rsid w:val="0019142F"/>
    <w:rsid w:val="001960ED"/>
    <w:rsid w:val="0019738E"/>
    <w:rsid w:val="00197E67"/>
    <w:rsid w:val="001A1BC4"/>
    <w:rsid w:val="001B1ABA"/>
    <w:rsid w:val="001B294D"/>
    <w:rsid w:val="001C1F9A"/>
    <w:rsid w:val="001C2969"/>
    <w:rsid w:val="001C4351"/>
    <w:rsid w:val="001C4880"/>
    <w:rsid w:val="001C5AA2"/>
    <w:rsid w:val="001C5F33"/>
    <w:rsid w:val="001D716D"/>
    <w:rsid w:val="001E3F37"/>
    <w:rsid w:val="001E697B"/>
    <w:rsid w:val="001E6995"/>
    <w:rsid w:val="001F2AB0"/>
    <w:rsid w:val="00204B8E"/>
    <w:rsid w:val="00205721"/>
    <w:rsid w:val="002058D9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286A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526D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1D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3D06"/>
    <w:rsid w:val="003A6903"/>
    <w:rsid w:val="003A6DC5"/>
    <w:rsid w:val="003B06B5"/>
    <w:rsid w:val="003B0D35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399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CE4"/>
    <w:rsid w:val="00443D9B"/>
    <w:rsid w:val="00444684"/>
    <w:rsid w:val="00445427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4F60D0"/>
    <w:rsid w:val="0050095C"/>
    <w:rsid w:val="00501156"/>
    <w:rsid w:val="005036E9"/>
    <w:rsid w:val="00503B4B"/>
    <w:rsid w:val="00507247"/>
    <w:rsid w:val="005128F8"/>
    <w:rsid w:val="00513667"/>
    <w:rsid w:val="00516720"/>
    <w:rsid w:val="00517FA1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75D62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DC9"/>
    <w:rsid w:val="00667955"/>
    <w:rsid w:val="00670709"/>
    <w:rsid w:val="00670B6C"/>
    <w:rsid w:val="0067118D"/>
    <w:rsid w:val="00671A5E"/>
    <w:rsid w:val="00671EBE"/>
    <w:rsid w:val="006722EB"/>
    <w:rsid w:val="006749A7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4FB1"/>
    <w:rsid w:val="0078742F"/>
    <w:rsid w:val="00791DF3"/>
    <w:rsid w:val="007A6607"/>
    <w:rsid w:val="007B0EC0"/>
    <w:rsid w:val="007B1741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0B2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2AC8"/>
    <w:rsid w:val="0095705C"/>
    <w:rsid w:val="00962E02"/>
    <w:rsid w:val="00962F3A"/>
    <w:rsid w:val="0096310E"/>
    <w:rsid w:val="0096756F"/>
    <w:rsid w:val="00970B23"/>
    <w:rsid w:val="0097322E"/>
    <w:rsid w:val="0097561B"/>
    <w:rsid w:val="009807B2"/>
    <w:rsid w:val="0098267B"/>
    <w:rsid w:val="00982EA2"/>
    <w:rsid w:val="00987534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2BB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0CDB"/>
    <w:rsid w:val="00AF1B12"/>
    <w:rsid w:val="00AF2185"/>
    <w:rsid w:val="00B02353"/>
    <w:rsid w:val="00B02604"/>
    <w:rsid w:val="00B03330"/>
    <w:rsid w:val="00B06613"/>
    <w:rsid w:val="00B07EF5"/>
    <w:rsid w:val="00B10A30"/>
    <w:rsid w:val="00B10D8D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69D9"/>
    <w:rsid w:val="00B46EFF"/>
    <w:rsid w:val="00B51A0C"/>
    <w:rsid w:val="00B53D30"/>
    <w:rsid w:val="00B561B3"/>
    <w:rsid w:val="00B57C59"/>
    <w:rsid w:val="00B61F71"/>
    <w:rsid w:val="00B629D1"/>
    <w:rsid w:val="00B65962"/>
    <w:rsid w:val="00B65D98"/>
    <w:rsid w:val="00B66FA1"/>
    <w:rsid w:val="00B70834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353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6634"/>
    <w:rsid w:val="00CF7024"/>
    <w:rsid w:val="00D013B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7D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3212"/>
    <w:rsid w:val="00DA55D5"/>
    <w:rsid w:val="00DB11DF"/>
    <w:rsid w:val="00DC339E"/>
    <w:rsid w:val="00DC33B9"/>
    <w:rsid w:val="00DC522A"/>
    <w:rsid w:val="00DC59EF"/>
    <w:rsid w:val="00DD1590"/>
    <w:rsid w:val="00DD4133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582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240"/>
    <w:rsid w:val="00EB13CB"/>
    <w:rsid w:val="00EB2A7C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3996"/>
    <w:rsid w:val="00F04E2D"/>
    <w:rsid w:val="00F0523E"/>
    <w:rsid w:val="00F063DE"/>
    <w:rsid w:val="00F06809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580E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656CF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C56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table" w:styleId="ac">
    <w:name w:val="Table Grid"/>
    <w:basedOn w:val="a1"/>
    <w:uiPriority w:val="59"/>
    <w:rsid w:val="003B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E5C8-79B3-4E5E-B0C5-5ECB885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Admin</cp:lastModifiedBy>
  <cp:revision>10</cp:revision>
  <cp:lastPrinted>2024-02-16T12:37:00Z</cp:lastPrinted>
  <dcterms:created xsi:type="dcterms:W3CDTF">2023-10-27T08:46:00Z</dcterms:created>
  <dcterms:modified xsi:type="dcterms:W3CDTF">2024-02-16T12:37:00Z</dcterms:modified>
</cp:coreProperties>
</file>